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B7" w:rsidRPr="00D00910" w:rsidRDefault="00D00910">
      <w:pPr>
        <w:widowControl/>
        <w:jc w:val="left"/>
        <w:rPr>
          <w:rFonts w:ascii="仿宋_GB2312" w:eastAsia="仿宋_GB2312" w:hAnsi="宋体" w:cs="Arial"/>
          <w:b/>
          <w:color w:val="000000"/>
          <w:kern w:val="0"/>
          <w:sz w:val="28"/>
          <w:szCs w:val="26"/>
          <w:bdr w:val="none" w:sz="0" w:space="0" w:color="auto" w:frame="1"/>
        </w:rPr>
      </w:pPr>
      <w:r w:rsidRPr="00D00910">
        <w:rPr>
          <w:rFonts w:ascii="仿宋_GB2312" w:eastAsia="仿宋_GB2312" w:hAnsi="宋体" w:cs="Arial" w:hint="eastAsia"/>
          <w:b/>
          <w:color w:val="000000"/>
          <w:kern w:val="0"/>
          <w:sz w:val="28"/>
          <w:szCs w:val="26"/>
          <w:bdr w:val="none" w:sz="0" w:space="0" w:color="auto" w:frame="1"/>
        </w:rPr>
        <w:t>附件</w:t>
      </w:r>
      <w:r w:rsidR="000524C7">
        <w:rPr>
          <w:rFonts w:ascii="仿宋_GB2312" w:eastAsia="仿宋_GB2312" w:hAnsi="宋体" w:cs="Arial" w:hint="eastAsia"/>
          <w:b/>
          <w:color w:val="000000"/>
          <w:kern w:val="0"/>
          <w:sz w:val="28"/>
          <w:szCs w:val="26"/>
          <w:bdr w:val="none" w:sz="0" w:space="0" w:color="auto" w:frame="1"/>
        </w:rPr>
        <w:t>：</w:t>
      </w:r>
    </w:p>
    <w:p w:rsidR="00C34683" w:rsidRPr="00B71C5A" w:rsidRDefault="00C61683" w:rsidP="00B14513">
      <w:pPr>
        <w:spacing w:line="560" w:lineRule="exact"/>
        <w:ind w:hanging="2"/>
        <w:jc w:val="center"/>
        <w:rPr>
          <w:rFonts w:ascii="方正小标宋简体" w:eastAsia="方正小标宋简体" w:hAnsi="宋体" w:cs="宋体"/>
          <w:kern w:val="0"/>
          <w:sz w:val="36"/>
          <w:szCs w:val="32"/>
        </w:rPr>
      </w:pPr>
      <w:r w:rsidRPr="00C61683">
        <w:rPr>
          <w:rFonts w:ascii="方正小标宋简体" w:eastAsia="方正小标宋简体" w:hAnsi="宋体" w:cs="宋体" w:hint="eastAsia"/>
          <w:kern w:val="0"/>
          <w:sz w:val="32"/>
          <w:szCs w:val="32"/>
        </w:rPr>
        <w:t>推荐共青团上海</w:t>
      </w:r>
      <w:r w:rsidRPr="00C61683">
        <w:rPr>
          <w:rFonts w:ascii="方正小标宋简体" w:eastAsia="方正小标宋简体" w:hAnsi="宋体" w:cs="宋体"/>
          <w:kern w:val="0"/>
          <w:sz w:val="32"/>
          <w:szCs w:val="32"/>
        </w:rPr>
        <w:t>理工大学</w:t>
      </w:r>
      <w:r w:rsidRPr="00C61683">
        <w:rPr>
          <w:rFonts w:ascii="方正小标宋简体" w:eastAsia="方正小标宋简体" w:hAnsi="宋体" w:cs="宋体" w:hint="eastAsia"/>
          <w:kern w:val="0"/>
          <w:sz w:val="32"/>
          <w:szCs w:val="32"/>
        </w:rPr>
        <w:t>委员会学生兼职</w:t>
      </w:r>
      <w:r w:rsidRPr="00C61683">
        <w:rPr>
          <w:rFonts w:ascii="方正小标宋简体" w:eastAsia="方正小标宋简体" w:hAnsi="宋体" w:cs="宋体"/>
          <w:kern w:val="0"/>
          <w:sz w:val="32"/>
          <w:szCs w:val="32"/>
        </w:rPr>
        <w:t>副书记</w:t>
      </w:r>
      <w:r w:rsidR="00C34683" w:rsidRPr="000524C7">
        <w:rPr>
          <w:rFonts w:ascii="方正小标宋简体" w:eastAsia="方正小标宋简体" w:hAnsi="宋体" w:cs="宋体" w:hint="eastAsia"/>
          <w:kern w:val="0"/>
          <w:sz w:val="32"/>
          <w:szCs w:val="32"/>
        </w:rPr>
        <w:t>报名表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1342"/>
        <w:gridCol w:w="909"/>
        <w:gridCol w:w="846"/>
        <w:gridCol w:w="6"/>
        <w:gridCol w:w="146"/>
        <w:gridCol w:w="1357"/>
        <w:gridCol w:w="6"/>
        <w:gridCol w:w="55"/>
        <w:gridCol w:w="1460"/>
        <w:gridCol w:w="6"/>
        <w:gridCol w:w="1912"/>
      </w:tblGrid>
      <w:tr w:rsidR="00C34683" w:rsidRPr="00B71C5A" w:rsidTr="00227BF1">
        <w:trPr>
          <w:cantSplit/>
          <w:trHeight w:val="580"/>
          <w:jc w:val="center"/>
        </w:trPr>
        <w:tc>
          <w:tcPr>
            <w:tcW w:w="1424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姓</w:t>
            </w:r>
            <w:r w:rsidR="00227BF1"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名</w:t>
            </w:r>
          </w:p>
        </w:tc>
        <w:tc>
          <w:tcPr>
            <w:tcW w:w="1342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852" w:type="dxa"/>
            <w:gridSpan w:val="2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527" w:type="dxa"/>
            <w:gridSpan w:val="4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12" w:type="dxa"/>
            <w:vMerge w:val="restart"/>
            <w:vAlign w:val="center"/>
          </w:tcPr>
          <w:p w:rsidR="00C34683" w:rsidRDefault="00227BF1" w:rsidP="00227BF1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2寸</w:t>
            </w: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照片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）</w:t>
            </w:r>
          </w:p>
          <w:p w:rsidR="00227BF1" w:rsidRPr="00B71C5A" w:rsidRDefault="00227BF1" w:rsidP="00227BF1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27BF1">
              <w:rPr>
                <w:rFonts w:ascii="仿宋_GB2312" w:eastAsia="仿宋_GB2312" w:hAnsi="宋体" w:hint="eastAsia"/>
                <w:sz w:val="22"/>
                <w:szCs w:val="28"/>
              </w:rPr>
              <w:t>近期免冠</w:t>
            </w:r>
            <w:r w:rsidRPr="00227BF1">
              <w:rPr>
                <w:rFonts w:ascii="仿宋_GB2312" w:eastAsia="仿宋_GB2312" w:hAnsi="宋体"/>
                <w:sz w:val="22"/>
                <w:szCs w:val="28"/>
              </w:rPr>
              <w:t>照</w:t>
            </w:r>
          </w:p>
        </w:tc>
      </w:tr>
      <w:tr w:rsidR="00C34683" w:rsidRPr="00B71C5A" w:rsidTr="00227BF1">
        <w:trPr>
          <w:cantSplit/>
          <w:trHeight w:val="662"/>
          <w:jc w:val="center"/>
        </w:trPr>
        <w:tc>
          <w:tcPr>
            <w:tcW w:w="1424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籍</w:t>
            </w:r>
            <w:r w:rsidR="00227BF1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227BF1"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贯</w:t>
            </w:r>
          </w:p>
        </w:tc>
        <w:tc>
          <w:tcPr>
            <w:tcW w:w="1342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民族</w:t>
            </w:r>
          </w:p>
        </w:tc>
        <w:tc>
          <w:tcPr>
            <w:tcW w:w="852" w:type="dxa"/>
            <w:gridSpan w:val="2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527" w:type="dxa"/>
            <w:gridSpan w:val="4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12" w:type="dxa"/>
            <w:vMerge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524C7" w:rsidRPr="00B71C5A" w:rsidTr="006E6E96">
        <w:trPr>
          <w:cantSplit/>
          <w:jc w:val="center"/>
        </w:trPr>
        <w:tc>
          <w:tcPr>
            <w:tcW w:w="1424" w:type="dxa"/>
            <w:vAlign w:val="center"/>
          </w:tcPr>
          <w:p w:rsidR="000524C7" w:rsidRPr="00B71C5A" w:rsidRDefault="000524C7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院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系</w:t>
            </w:r>
          </w:p>
        </w:tc>
        <w:tc>
          <w:tcPr>
            <w:tcW w:w="6133" w:type="dxa"/>
            <w:gridSpan w:val="10"/>
            <w:vAlign w:val="center"/>
          </w:tcPr>
          <w:p w:rsidR="000524C7" w:rsidRPr="00B71C5A" w:rsidRDefault="000524C7" w:rsidP="000524C7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12" w:type="dxa"/>
            <w:vMerge/>
            <w:vAlign w:val="center"/>
          </w:tcPr>
          <w:p w:rsidR="000524C7" w:rsidRPr="00B71C5A" w:rsidRDefault="000524C7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27BF1" w:rsidRPr="00B71C5A" w:rsidTr="00227BF1">
        <w:trPr>
          <w:cantSplit/>
          <w:jc w:val="center"/>
        </w:trPr>
        <w:tc>
          <w:tcPr>
            <w:tcW w:w="1424" w:type="dxa"/>
            <w:vAlign w:val="center"/>
          </w:tcPr>
          <w:p w:rsidR="00227BF1" w:rsidRPr="00B71C5A" w:rsidRDefault="00227BF1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级专业</w:t>
            </w:r>
          </w:p>
        </w:tc>
        <w:tc>
          <w:tcPr>
            <w:tcW w:w="6133" w:type="dxa"/>
            <w:gridSpan w:val="10"/>
            <w:vAlign w:val="center"/>
          </w:tcPr>
          <w:p w:rsidR="00227BF1" w:rsidRPr="00B71C5A" w:rsidRDefault="00227BF1" w:rsidP="000524C7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12" w:type="dxa"/>
            <w:vMerge/>
            <w:vAlign w:val="center"/>
          </w:tcPr>
          <w:p w:rsidR="00227BF1" w:rsidRPr="00B71C5A" w:rsidRDefault="00227BF1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A21BA" w:rsidRPr="00B71C5A" w:rsidTr="00227BF1">
        <w:trPr>
          <w:cantSplit/>
          <w:jc w:val="center"/>
        </w:trPr>
        <w:tc>
          <w:tcPr>
            <w:tcW w:w="1424" w:type="dxa"/>
          </w:tcPr>
          <w:p w:rsidR="00AA21BA" w:rsidRPr="00AA21BA" w:rsidRDefault="00AA21BA" w:rsidP="00AA21BA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A21BA">
              <w:rPr>
                <w:rFonts w:ascii="仿宋_GB2312" w:eastAsia="仿宋_GB2312" w:hAnsi="宋体" w:hint="eastAsia"/>
                <w:sz w:val="28"/>
                <w:szCs w:val="28"/>
              </w:rPr>
              <w:t>学</w:t>
            </w:r>
            <w:r w:rsidR="00227BF1"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 w:rsidRPr="00AA21BA">
              <w:rPr>
                <w:rFonts w:ascii="仿宋_GB2312" w:eastAsia="仿宋_GB2312" w:hAnsi="宋体" w:hint="eastAsia"/>
                <w:sz w:val="28"/>
                <w:szCs w:val="28"/>
              </w:rPr>
              <w:t>历</w:t>
            </w:r>
          </w:p>
        </w:tc>
        <w:tc>
          <w:tcPr>
            <w:tcW w:w="1342" w:type="dxa"/>
          </w:tcPr>
          <w:p w:rsidR="00AA21BA" w:rsidRPr="00AA21BA" w:rsidRDefault="00AA21BA" w:rsidP="00AA21BA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55" w:type="dxa"/>
            <w:gridSpan w:val="2"/>
          </w:tcPr>
          <w:p w:rsidR="00AA21BA" w:rsidRPr="00AA21BA" w:rsidRDefault="00AA21BA" w:rsidP="00AA21BA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A21BA">
              <w:rPr>
                <w:rFonts w:ascii="仿宋_GB2312" w:eastAsia="仿宋_GB2312" w:hAnsi="宋体"/>
                <w:sz w:val="28"/>
                <w:szCs w:val="28"/>
              </w:rPr>
              <w:t>联系方式</w:t>
            </w:r>
          </w:p>
        </w:tc>
        <w:tc>
          <w:tcPr>
            <w:tcW w:w="1509" w:type="dxa"/>
            <w:gridSpan w:val="3"/>
            <w:vAlign w:val="center"/>
          </w:tcPr>
          <w:p w:rsidR="00AA21BA" w:rsidRPr="00B71C5A" w:rsidRDefault="00AA21BA" w:rsidP="00AA21BA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27" w:type="dxa"/>
            <w:gridSpan w:val="4"/>
            <w:vAlign w:val="center"/>
          </w:tcPr>
          <w:p w:rsidR="00AA21BA" w:rsidRPr="00B71C5A" w:rsidRDefault="00227BF1" w:rsidP="00AA21BA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邮箱</w:t>
            </w:r>
          </w:p>
        </w:tc>
        <w:tc>
          <w:tcPr>
            <w:tcW w:w="1912" w:type="dxa"/>
            <w:vAlign w:val="center"/>
          </w:tcPr>
          <w:p w:rsidR="00AA21BA" w:rsidRPr="00B71C5A" w:rsidRDefault="00AA21BA" w:rsidP="00AA21BA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D1368" w:rsidRPr="00B71C5A" w:rsidTr="002D1368">
        <w:trPr>
          <w:cantSplit/>
          <w:jc w:val="center"/>
        </w:trPr>
        <w:tc>
          <w:tcPr>
            <w:tcW w:w="2766" w:type="dxa"/>
            <w:gridSpan w:val="2"/>
            <w:vAlign w:val="center"/>
          </w:tcPr>
          <w:p w:rsidR="002D1368" w:rsidRPr="00B71C5A" w:rsidRDefault="002D1368" w:rsidP="000524C7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任主要团学干部职务及任职时间</w:t>
            </w:r>
          </w:p>
        </w:tc>
        <w:tc>
          <w:tcPr>
            <w:tcW w:w="3270" w:type="dxa"/>
            <w:gridSpan w:val="6"/>
            <w:vAlign w:val="center"/>
          </w:tcPr>
          <w:p w:rsidR="002D1368" w:rsidRPr="00B71C5A" w:rsidRDefault="002D1368" w:rsidP="002B472C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2D1368" w:rsidRPr="00B71C5A" w:rsidRDefault="005C653C" w:rsidP="002B472C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C653C">
              <w:rPr>
                <w:rFonts w:ascii="仿宋_GB2312" w:eastAsia="仿宋_GB2312" w:hAnsi="宋体" w:hint="eastAsia"/>
                <w:sz w:val="28"/>
                <w:szCs w:val="28"/>
              </w:rPr>
              <w:t>学号</w:t>
            </w:r>
          </w:p>
        </w:tc>
        <w:tc>
          <w:tcPr>
            <w:tcW w:w="1918" w:type="dxa"/>
            <w:gridSpan w:val="2"/>
            <w:vAlign w:val="center"/>
          </w:tcPr>
          <w:p w:rsidR="002D1368" w:rsidRPr="00B71C5A" w:rsidRDefault="002D1368" w:rsidP="002B472C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34683" w:rsidRPr="00B71C5A" w:rsidTr="00227BF1">
        <w:trPr>
          <w:cantSplit/>
          <w:trHeight w:val="1870"/>
          <w:jc w:val="center"/>
        </w:trPr>
        <w:tc>
          <w:tcPr>
            <w:tcW w:w="1424" w:type="dxa"/>
            <w:vAlign w:val="center"/>
          </w:tcPr>
          <w:p w:rsidR="00C34683" w:rsidRPr="00B71C5A" w:rsidRDefault="000524C7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个人简历</w:t>
            </w:r>
            <w:r w:rsidRPr="000524C7">
              <w:rPr>
                <w:rFonts w:ascii="仿宋_GB2312" w:eastAsia="仿宋_GB2312" w:hAnsi="宋体"/>
                <w:sz w:val="20"/>
                <w:szCs w:val="28"/>
              </w:rPr>
              <w:t>（</w:t>
            </w:r>
            <w:r w:rsidRPr="000524C7">
              <w:rPr>
                <w:rFonts w:ascii="仿宋_GB2312" w:eastAsia="仿宋_GB2312" w:hAnsi="宋体" w:hint="eastAsia"/>
                <w:sz w:val="20"/>
                <w:szCs w:val="28"/>
              </w:rPr>
              <w:t>中学</w:t>
            </w:r>
            <w:r w:rsidRPr="000524C7">
              <w:rPr>
                <w:rFonts w:ascii="仿宋_GB2312" w:eastAsia="仿宋_GB2312" w:hAnsi="宋体"/>
                <w:sz w:val="20"/>
                <w:szCs w:val="28"/>
              </w:rPr>
              <w:t>填起）</w:t>
            </w:r>
          </w:p>
        </w:tc>
        <w:tc>
          <w:tcPr>
            <w:tcW w:w="8045" w:type="dxa"/>
            <w:gridSpan w:val="11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34683" w:rsidRPr="00B71C5A" w:rsidTr="000524C7">
        <w:trPr>
          <w:cantSplit/>
          <w:trHeight w:val="1975"/>
          <w:jc w:val="center"/>
        </w:trPr>
        <w:tc>
          <w:tcPr>
            <w:tcW w:w="1424" w:type="dxa"/>
            <w:vAlign w:val="center"/>
          </w:tcPr>
          <w:p w:rsidR="00C34683" w:rsidRPr="00B71C5A" w:rsidRDefault="00C34683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受</w:t>
            </w:r>
            <w:r w:rsidR="009A2E1D">
              <w:rPr>
                <w:rFonts w:ascii="仿宋_GB2312" w:eastAsia="仿宋_GB2312" w:hAnsi="宋体" w:hint="eastAsia"/>
                <w:sz w:val="28"/>
                <w:szCs w:val="28"/>
              </w:rPr>
              <w:t>校级</w:t>
            </w:r>
            <w:r w:rsidR="009A2E1D">
              <w:rPr>
                <w:rFonts w:ascii="仿宋_GB2312" w:eastAsia="仿宋_GB2312" w:hAnsi="宋体"/>
                <w:sz w:val="28"/>
                <w:szCs w:val="28"/>
              </w:rPr>
              <w:t>及以上</w:t>
            </w: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表</w:t>
            </w:r>
          </w:p>
          <w:p w:rsidR="00C34683" w:rsidRPr="00B71C5A" w:rsidRDefault="00C34683" w:rsidP="000524C7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彰及奖励</w:t>
            </w:r>
          </w:p>
          <w:p w:rsidR="00C34683" w:rsidRPr="00B71C5A" w:rsidRDefault="00C34683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情况</w:t>
            </w:r>
          </w:p>
        </w:tc>
        <w:tc>
          <w:tcPr>
            <w:tcW w:w="8045" w:type="dxa"/>
            <w:gridSpan w:val="11"/>
            <w:vAlign w:val="center"/>
          </w:tcPr>
          <w:p w:rsidR="00D00910" w:rsidRPr="009A2E1D" w:rsidRDefault="00D00910" w:rsidP="000524C7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34683" w:rsidRPr="00B71C5A" w:rsidRDefault="00C34683" w:rsidP="000524C7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524C7" w:rsidRPr="00B71C5A" w:rsidTr="000524C7">
        <w:trPr>
          <w:cantSplit/>
          <w:trHeight w:val="1975"/>
          <w:jc w:val="center"/>
        </w:trPr>
        <w:tc>
          <w:tcPr>
            <w:tcW w:w="1424" w:type="dxa"/>
            <w:vAlign w:val="center"/>
          </w:tcPr>
          <w:p w:rsidR="000524C7" w:rsidRDefault="000524C7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自我</w:t>
            </w:r>
            <w:r>
              <w:rPr>
                <w:rFonts w:ascii="仿宋_GB2312" w:eastAsia="仿宋_GB2312" w:hAnsi="宋体"/>
                <w:sz w:val="28"/>
                <w:szCs w:val="28"/>
              </w:rPr>
              <w:t>评价</w:t>
            </w:r>
          </w:p>
          <w:p w:rsidR="000524C7" w:rsidRDefault="000524C7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524C7">
              <w:rPr>
                <w:rFonts w:ascii="仿宋_GB2312" w:eastAsia="仿宋_GB2312" w:hAnsi="宋体" w:hint="eastAsia"/>
                <w:sz w:val="16"/>
                <w:szCs w:val="28"/>
              </w:rPr>
              <w:t>（300字</w:t>
            </w:r>
            <w:r w:rsidRPr="000524C7">
              <w:rPr>
                <w:rFonts w:ascii="仿宋_GB2312" w:eastAsia="仿宋_GB2312" w:hAnsi="宋体"/>
                <w:sz w:val="16"/>
                <w:szCs w:val="28"/>
              </w:rPr>
              <w:t>以内</w:t>
            </w:r>
            <w:r w:rsidRPr="000524C7">
              <w:rPr>
                <w:rFonts w:ascii="仿宋_GB2312" w:eastAsia="仿宋_GB2312" w:hAnsi="宋体" w:hint="eastAsia"/>
                <w:sz w:val="16"/>
                <w:szCs w:val="28"/>
              </w:rPr>
              <w:t>）</w:t>
            </w:r>
          </w:p>
        </w:tc>
        <w:tc>
          <w:tcPr>
            <w:tcW w:w="8045" w:type="dxa"/>
            <w:gridSpan w:val="11"/>
            <w:vAlign w:val="center"/>
          </w:tcPr>
          <w:p w:rsidR="000524C7" w:rsidRDefault="000524C7" w:rsidP="000524C7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A1D33" w:rsidRPr="00B71C5A" w:rsidTr="00C423CB">
        <w:trPr>
          <w:cantSplit/>
          <w:trHeight w:val="2405"/>
          <w:jc w:val="center"/>
        </w:trPr>
        <w:tc>
          <w:tcPr>
            <w:tcW w:w="1424" w:type="dxa"/>
            <w:vAlign w:val="center"/>
          </w:tcPr>
          <w:p w:rsidR="002D518E" w:rsidRDefault="002D518E" w:rsidP="002D518E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所在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学院团委</w:t>
            </w: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  <w:p w:rsidR="00BA1D33" w:rsidRPr="00B71C5A" w:rsidRDefault="00BA1D33" w:rsidP="000524C7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249" w:type="dxa"/>
            <w:gridSpan w:val="5"/>
            <w:vAlign w:val="center"/>
          </w:tcPr>
          <w:p w:rsidR="00BA1D33" w:rsidRDefault="00BA1D3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423CB" w:rsidRDefault="00C423CB" w:rsidP="00C423CB">
            <w:pPr>
              <w:spacing w:line="560" w:lineRule="exact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A1D33" w:rsidRPr="00B71C5A" w:rsidRDefault="00C423CB" w:rsidP="00C423CB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签字盖章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</w:t>
            </w:r>
            <w:r w:rsidR="00BA1D33" w:rsidRPr="00B71C5A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           </w:t>
            </w:r>
            <w:r w:rsidR="00BA1D33" w:rsidRPr="00B71C5A">
              <w:rPr>
                <w:rFonts w:ascii="仿宋_GB2312" w:eastAsia="仿宋_GB2312" w:hAnsi="宋体" w:hint="eastAsia"/>
                <w:sz w:val="28"/>
                <w:szCs w:val="28"/>
              </w:rPr>
              <w:t>年   月   日</w:t>
            </w:r>
          </w:p>
        </w:tc>
        <w:tc>
          <w:tcPr>
            <w:tcW w:w="1418" w:type="dxa"/>
            <w:gridSpan w:val="3"/>
            <w:vAlign w:val="center"/>
          </w:tcPr>
          <w:p w:rsidR="00BA1D33" w:rsidRPr="00C423CB" w:rsidRDefault="002D518E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所在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学院</w:t>
            </w: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党组织意见</w:t>
            </w:r>
          </w:p>
        </w:tc>
        <w:tc>
          <w:tcPr>
            <w:tcW w:w="3378" w:type="dxa"/>
            <w:gridSpan w:val="3"/>
            <w:vAlign w:val="center"/>
          </w:tcPr>
          <w:p w:rsidR="00BA1D33" w:rsidRPr="00B71C5A" w:rsidRDefault="00BA1D33" w:rsidP="00BA1D33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</w:t>
            </w:r>
          </w:p>
          <w:p w:rsidR="00C423CB" w:rsidRDefault="00C423CB" w:rsidP="00C423CB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</w:t>
            </w:r>
          </w:p>
          <w:p w:rsidR="00C423CB" w:rsidRDefault="00C423CB" w:rsidP="00C423CB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签字盖章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 </w:t>
            </w: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</w:t>
            </w:r>
          </w:p>
          <w:p w:rsidR="00BA1D33" w:rsidRPr="00B71C5A" w:rsidRDefault="00C423CB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</w:t>
            </w: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年   月   日</w:t>
            </w:r>
          </w:p>
        </w:tc>
      </w:tr>
    </w:tbl>
    <w:p w:rsidR="00310A33" w:rsidRPr="000E0AB7" w:rsidRDefault="00310A33" w:rsidP="000E0AB7">
      <w:pPr>
        <w:widowControl/>
        <w:spacing w:line="560" w:lineRule="exact"/>
        <w:jc w:val="right"/>
        <w:rPr>
          <w:rFonts w:ascii="仿宋_GB2312" w:eastAsia="仿宋_GB2312" w:hAnsi="宋体" w:cs="宋体"/>
          <w:kern w:val="0"/>
          <w:sz w:val="28"/>
          <w:szCs w:val="28"/>
        </w:rPr>
        <w:sectPr w:rsidR="00310A33" w:rsidRPr="000E0A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0A33" w:rsidRPr="00C423CB" w:rsidRDefault="00310A33" w:rsidP="00D67465"/>
    <w:sectPr w:rsidR="00310A33" w:rsidRPr="00C423CB" w:rsidSect="00310A3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97" w:rsidRDefault="001F7D97" w:rsidP="009A2E1D">
      <w:r>
        <w:separator/>
      </w:r>
    </w:p>
  </w:endnote>
  <w:endnote w:type="continuationSeparator" w:id="0">
    <w:p w:rsidR="001F7D97" w:rsidRDefault="001F7D97" w:rsidP="009A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等线"/>
    <w:charset w:val="86"/>
    <w:family w:val="script"/>
    <w:pitch w:val="fixed"/>
    <w:sig w:usb0="00000000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97" w:rsidRDefault="001F7D97" w:rsidP="009A2E1D">
      <w:r>
        <w:separator/>
      </w:r>
    </w:p>
  </w:footnote>
  <w:footnote w:type="continuationSeparator" w:id="0">
    <w:p w:rsidR="001F7D97" w:rsidRDefault="001F7D97" w:rsidP="009A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E4F"/>
    <w:multiLevelType w:val="hybridMultilevel"/>
    <w:tmpl w:val="5816C3A6"/>
    <w:lvl w:ilvl="0" w:tplc="04090017">
      <w:start w:val="1"/>
      <w:numFmt w:val="chineseCountingThousand"/>
      <w:lvlText w:val="(%1)"/>
      <w:lvlJc w:val="left"/>
      <w:pPr>
        <w:ind w:left="555" w:hanging="420"/>
      </w:p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1" w15:restartNumberingAfterBreak="0">
    <w:nsid w:val="69326E06"/>
    <w:multiLevelType w:val="hybridMultilevel"/>
    <w:tmpl w:val="6CF8D1BC"/>
    <w:lvl w:ilvl="0" w:tplc="5F7A551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F7"/>
    <w:rsid w:val="0001258E"/>
    <w:rsid w:val="000524C7"/>
    <w:rsid w:val="00073F97"/>
    <w:rsid w:val="000841CA"/>
    <w:rsid w:val="00084D54"/>
    <w:rsid w:val="000B0DFD"/>
    <w:rsid w:val="000E0AB7"/>
    <w:rsid w:val="00110D3B"/>
    <w:rsid w:val="001741BF"/>
    <w:rsid w:val="00181495"/>
    <w:rsid w:val="001A1D7C"/>
    <w:rsid w:val="001F7D97"/>
    <w:rsid w:val="00227BF1"/>
    <w:rsid w:val="00287A8C"/>
    <w:rsid w:val="002C6044"/>
    <w:rsid w:val="002D1368"/>
    <w:rsid w:val="002D518E"/>
    <w:rsid w:val="00310A33"/>
    <w:rsid w:val="00312672"/>
    <w:rsid w:val="00342BF7"/>
    <w:rsid w:val="003B38B4"/>
    <w:rsid w:val="003C3E2F"/>
    <w:rsid w:val="003E45A7"/>
    <w:rsid w:val="00445804"/>
    <w:rsid w:val="0049433E"/>
    <w:rsid w:val="004C4D98"/>
    <w:rsid w:val="004E0D7A"/>
    <w:rsid w:val="00524BB1"/>
    <w:rsid w:val="005C653C"/>
    <w:rsid w:val="005E737E"/>
    <w:rsid w:val="0067018E"/>
    <w:rsid w:val="006804C7"/>
    <w:rsid w:val="006907E0"/>
    <w:rsid w:val="006A03B3"/>
    <w:rsid w:val="006A3E0B"/>
    <w:rsid w:val="006C3324"/>
    <w:rsid w:val="00726CB4"/>
    <w:rsid w:val="007D20FE"/>
    <w:rsid w:val="00801CF9"/>
    <w:rsid w:val="008605D7"/>
    <w:rsid w:val="00873228"/>
    <w:rsid w:val="008E362D"/>
    <w:rsid w:val="008E6C64"/>
    <w:rsid w:val="009776BF"/>
    <w:rsid w:val="00997873"/>
    <w:rsid w:val="009A2E1D"/>
    <w:rsid w:val="009E319F"/>
    <w:rsid w:val="00AA21BA"/>
    <w:rsid w:val="00AA64B5"/>
    <w:rsid w:val="00AC0226"/>
    <w:rsid w:val="00AC57C6"/>
    <w:rsid w:val="00AD0675"/>
    <w:rsid w:val="00AE3E55"/>
    <w:rsid w:val="00B14513"/>
    <w:rsid w:val="00B973BE"/>
    <w:rsid w:val="00BA1D33"/>
    <w:rsid w:val="00C00CF7"/>
    <w:rsid w:val="00C34683"/>
    <w:rsid w:val="00C423CB"/>
    <w:rsid w:val="00C53E71"/>
    <w:rsid w:val="00C61683"/>
    <w:rsid w:val="00C72EBC"/>
    <w:rsid w:val="00C829EB"/>
    <w:rsid w:val="00CF1F41"/>
    <w:rsid w:val="00D00910"/>
    <w:rsid w:val="00D67465"/>
    <w:rsid w:val="00DD5AEF"/>
    <w:rsid w:val="00DE692A"/>
    <w:rsid w:val="00DF3CFA"/>
    <w:rsid w:val="00E6388A"/>
    <w:rsid w:val="00F4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C83A6F-08FB-43A7-97D7-2165F882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标题1"/>
    <w:basedOn w:val="a0"/>
    <w:rsid w:val="002C6044"/>
  </w:style>
  <w:style w:type="character" w:customStyle="1" w:styleId="apple-converted-space">
    <w:name w:val="apple-converted-space"/>
    <w:basedOn w:val="a0"/>
    <w:rsid w:val="002C6044"/>
  </w:style>
  <w:style w:type="paragraph" w:styleId="a3">
    <w:name w:val="Normal (Web)"/>
    <w:basedOn w:val="a"/>
    <w:uiPriority w:val="99"/>
    <w:semiHidden/>
    <w:unhideWhenUsed/>
    <w:rsid w:val="002C60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C604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0AB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E0AB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2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A2E1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2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A2E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167">
          <w:marLeft w:val="0"/>
          <w:marRight w:val="0"/>
          <w:marTop w:val="100"/>
          <w:marBottom w:val="100"/>
          <w:divBdr>
            <w:top w:val="single" w:sz="12" w:space="15" w:color="306FAD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235214178">
          <w:marLeft w:val="0"/>
          <w:marRight w:val="0"/>
          <w:marTop w:val="0"/>
          <w:marBottom w:val="0"/>
          <w:divBdr>
            <w:top w:val="single" w:sz="12" w:space="0" w:color="306F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19D18D-30DE-4D39-ADA8-E43BFCFB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xxdlz</dc:creator>
  <cp:keywords/>
  <dc:description/>
  <cp:lastModifiedBy>admin</cp:lastModifiedBy>
  <cp:revision>4</cp:revision>
  <cp:lastPrinted>2018-11-23T07:25:00Z</cp:lastPrinted>
  <dcterms:created xsi:type="dcterms:W3CDTF">2019-06-26T05:19:00Z</dcterms:created>
  <dcterms:modified xsi:type="dcterms:W3CDTF">2019-06-26T08:43:00Z</dcterms:modified>
</cp:coreProperties>
</file>